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7B" w:rsidRPr="007254C2" w:rsidRDefault="007254C2" w:rsidP="007254C2">
      <w:pPr>
        <w:jc w:val="center"/>
        <w:rPr>
          <w:b/>
          <w:sz w:val="32"/>
        </w:rPr>
      </w:pPr>
      <w:r w:rsidRPr="007254C2">
        <w:rPr>
          <w:b/>
          <w:sz w:val="32"/>
        </w:rPr>
        <w:t xml:space="preserve">Муниципальное дошкольное </w:t>
      </w:r>
      <w:proofErr w:type="spellStart"/>
      <w:r w:rsidRPr="007254C2">
        <w:rPr>
          <w:b/>
          <w:sz w:val="32"/>
        </w:rPr>
        <w:t>общеразвивающее</w:t>
      </w:r>
      <w:proofErr w:type="spellEnd"/>
      <w:r w:rsidRPr="007254C2">
        <w:rPr>
          <w:b/>
          <w:sz w:val="32"/>
        </w:rPr>
        <w:t xml:space="preserve"> учреждение детский сад №18</w:t>
      </w:r>
    </w:p>
    <w:p w:rsidR="007254C2" w:rsidRPr="007254C2" w:rsidRDefault="007254C2">
      <w:pPr>
        <w:rPr>
          <w:sz w:val="24"/>
        </w:rPr>
      </w:pPr>
    </w:p>
    <w:p w:rsidR="007254C2" w:rsidRPr="007254C2" w:rsidRDefault="007254C2">
      <w:pPr>
        <w:rPr>
          <w:sz w:val="24"/>
        </w:rPr>
      </w:pPr>
    </w:p>
    <w:p w:rsidR="007254C2" w:rsidRPr="007254C2" w:rsidRDefault="007254C2" w:rsidP="007254C2">
      <w:pPr>
        <w:jc w:val="center"/>
        <w:rPr>
          <w:sz w:val="48"/>
        </w:rPr>
      </w:pPr>
    </w:p>
    <w:p w:rsidR="007254C2" w:rsidRPr="007254C2" w:rsidRDefault="007254C2" w:rsidP="007254C2">
      <w:pPr>
        <w:jc w:val="center"/>
        <w:rPr>
          <w:b/>
          <w:i/>
          <w:color w:val="FF0000"/>
          <w:sz w:val="48"/>
        </w:rPr>
      </w:pPr>
      <w:r w:rsidRPr="007254C2">
        <w:rPr>
          <w:b/>
          <w:i/>
          <w:color w:val="FF0000"/>
          <w:sz w:val="48"/>
        </w:rPr>
        <w:t xml:space="preserve">« Роль музыки  в </w:t>
      </w:r>
      <w:r w:rsidR="00AC24F4">
        <w:rPr>
          <w:b/>
          <w:i/>
          <w:color w:val="FF0000"/>
          <w:sz w:val="48"/>
        </w:rPr>
        <w:t xml:space="preserve"> период беременности и в </w:t>
      </w:r>
      <w:r w:rsidRPr="007254C2">
        <w:rPr>
          <w:b/>
          <w:i/>
          <w:color w:val="FF0000"/>
          <w:sz w:val="48"/>
        </w:rPr>
        <w:t>развитии грудного ребёнка»</w:t>
      </w:r>
    </w:p>
    <w:p w:rsidR="007254C2" w:rsidRPr="007254C2" w:rsidRDefault="007254C2" w:rsidP="007254C2">
      <w:pPr>
        <w:jc w:val="center"/>
        <w:rPr>
          <w:sz w:val="48"/>
        </w:rPr>
      </w:pPr>
    </w:p>
    <w:p w:rsidR="007254C2" w:rsidRPr="007254C2" w:rsidRDefault="007254C2" w:rsidP="007254C2">
      <w:pPr>
        <w:jc w:val="center"/>
        <w:rPr>
          <w:b/>
          <w:color w:val="7030A0"/>
          <w:sz w:val="48"/>
        </w:rPr>
      </w:pPr>
      <w:r w:rsidRPr="007254C2">
        <w:rPr>
          <w:b/>
          <w:color w:val="7030A0"/>
          <w:sz w:val="48"/>
        </w:rPr>
        <w:t>(консультация для будущих мам)</w:t>
      </w:r>
    </w:p>
    <w:p w:rsidR="007254C2" w:rsidRPr="007254C2" w:rsidRDefault="007254C2" w:rsidP="007254C2">
      <w:pPr>
        <w:jc w:val="center"/>
        <w:rPr>
          <w:sz w:val="48"/>
        </w:rPr>
      </w:pPr>
    </w:p>
    <w:p w:rsidR="007254C2" w:rsidRPr="007254C2" w:rsidRDefault="007254C2" w:rsidP="007254C2">
      <w:pPr>
        <w:jc w:val="center"/>
        <w:rPr>
          <w:sz w:val="48"/>
        </w:rPr>
      </w:pPr>
    </w:p>
    <w:p w:rsidR="007254C2" w:rsidRPr="007254C2" w:rsidRDefault="007254C2" w:rsidP="007254C2">
      <w:pPr>
        <w:jc w:val="center"/>
        <w:rPr>
          <w:sz w:val="48"/>
        </w:rPr>
      </w:pPr>
    </w:p>
    <w:p w:rsidR="007254C2" w:rsidRPr="007254C2" w:rsidRDefault="007254C2" w:rsidP="007254C2">
      <w:pPr>
        <w:jc w:val="center"/>
        <w:rPr>
          <w:b/>
          <w:sz w:val="48"/>
        </w:rPr>
      </w:pPr>
      <w:r w:rsidRPr="007254C2">
        <w:rPr>
          <w:b/>
          <w:sz w:val="48"/>
        </w:rPr>
        <w:t>Подготовила: музыкальный руководитель</w:t>
      </w:r>
    </w:p>
    <w:p w:rsidR="007254C2" w:rsidRDefault="007254C2" w:rsidP="007254C2">
      <w:pPr>
        <w:jc w:val="center"/>
        <w:rPr>
          <w:b/>
          <w:sz w:val="48"/>
        </w:rPr>
      </w:pPr>
      <w:r w:rsidRPr="007254C2">
        <w:rPr>
          <w:b/>
          <w:sz w:val="48"/>
        </w:rPr>
        <w:t>Тараканова Марина Валерьевна</w:t>
      </w:r>
    </w:p>
    <w:p w:rsidR="007254C2" w:rsidRDefault="007254C2" w:rsidP="007254C2">
      <w:pPr>
        <w:jc w:val="center"/>
        <w:rPr>
          <w:b/>
          <w:sz w:val="48"/>
        </w:rPr>
      </w:pPr>
    </w:p>
    <w:p w:rsidR="007254C2" w:rsidRDefault="007254C2" w:rsidP="007254C2">
      <w:pPr>
        <w:jc w:val="center"/>
        <w:rPr>
          <w:b/>
          <w:sz w:val="48"/>
        </w:rPr>
      </w:pPr>
    </w:p>
    <w:p w:rsidR="007254C2" w:rsidRDefault="007254C2" w:rsidP="007254C2">
      <w:pPr>
        <w:jc w:val="center"/>
        <w:rPr>
          <w:b/>
          <w:sz w:val="48"/>
        </w:rPr>
      </w:pPr>
    </w:p>
    <w:p w:rsidR="007254C2" w:rsidRDefault="007254C2" w:rsidP="007254C2">
      <w:pPr>
        <w:jc w:val="center"/>
        <w:rPr>
          <w:b/>
          <w:sz w:val="48"/>
        </w:rPr>
      </w:pPr>
    </w:p>
    <w:p w:rsidR="007254C2" w:rsidRDefault="007254C2" w:rsidP="007254C2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Музыка в период беременности</w:t>
      </w:r>
    </w:p>
    <w:p w:rsidR="007254C2" w:rsidRDefault="007254C2" w:rsidP="007254C2">
      <w:pPr>
        <w:rPr>
          <w:sz w:val="28"/>
        </w:rPr>
      </w:pPr>
      <w:r>
        <w:rPr>
          <w:sz w:val="28"/>
        </w:rPr>
        <w:t>Период вынашивания ребёнка- это не только время радостного ожидания, но и процесс формирования будущего человека. Развитие ребёнка до рождения происходит через ежедневные переживания беременной женщины, вызываемые обстановкой и культурой, окружающими её.</w:t>
      </w:r>
    </w:p>
    <w:p w:rsidR="007254C2" w:rsidRDefault="007254C2" w:rsidP="007254C2">
      <w:pPr>
        <w:rPr>
          <w:sz w:val="28"/>
        </w:rPr>
      </w:pPr>
    </w:p>
    <w:p w:rsidR="007254C2" w:rsidRDefault="007254C2" w:rsidP="007254C2">
      <w:pPr>
        <w:jc w:val="center"/>
        <w:rPr>
          <w:b/>
          <w:i/>
          <w:color w:val="FF0000"/>
          <w:sz w:val="48"/>
        </w:rPr>
      </w:pPr>
      <w:r w:rsidRPr="007254C2">
        <w:rPr>
          <w:b/>
          <w:i/>
          <w:color w:val="FF0000"/>
          <w:sz w:val="48"/>
        </w:rPr>
        <w:t>Будущей маме следует помнить:</w:t>
      </w:r>
    </w:p>
    <w:p w:rsidR="007254C2" w:rsidRDefault="007254C2" w:rsidP="007254C2">
      <w:pPr>
        <w:rPr>
          <w:b/>
          <w:i/>
          <w:sz w:val="28"/>
        </w:rPr>
      </w:pPr>
      <w:r>
        <w:rPr>
          <w:b/>
          <w:i/>
          <w:color w:val="FF0000"/>
          <w:sz w:val="28"/>
        </w:rPr>
        <w:t xml:space="preserve">- </w:t>
      </w:r>
      <w:r>
        <w:rPr>
          <w:b/>
          <w:i/>
          <w:sz w:val="28"/>
        </w:rPr>
        <w:t xml:space="preserve"> Ещё </w:t>
      </w:r>
      <w:proofErr w:type="spellStart"/>
      <w:r>
        <w:rPr>
          <w:b/>
          <w:i/>
          <w:sz w:val="28"/>
        </w:rPr>
        <w:t>нерождённый</w:t>
      </w:r>
      <w:proofErr w:type="spellEnd"/>
      <w:r>
        <w:rPr>
          <w:b/>
          <w:i/>
          <w:sz w:val="28"/>
        </w:rPr>
        <w:t xml:space="preserve"> ребёнок очень восприимчив, он не только чувствует </w:t>
      </w:r>
      <w:proofErr w:type="gramStart"/>
      <w:r>
        <w:rPr>
          <w:b/>
          <w:i/>
          <w:sz w:val="28"/>
        </w:rPr>
        <w:t>настроение</w:t>
      </w:r>
      <w:proofErr w:type="gramEnd"/>
      <w:r>
        <w:rPr>
          <w:b/>
          <w:i/>
          <w:sz w:val="28"/>
        </w:rPr>
        <w:t xml:space="preserve"> и состояние матери, но и вместе с ней ощущает красоту и радость мира.</w:t>
      </w:r>
    </w:p>
    <w:p w:rsidR="007254C2" w:rsidRDefault="007254C2" w:rsidP="007254C2">
      <w:pPr>
        <w:rPr>
          <w:b/>
          <w:i/>
          <w:sz w:val="28"/>
        </w:rPr>
      </w:pPr>
      <w:r>
        <w:rPr>
          <w:b/>
          <w:i/>
          <w:sz w:val="28"/>
        </w:rPr>
        <w:t xml:space="preserve">- Все материнские чувства станут целостнее и будут излучать </w:t>
      </w:r>
      <w:proofErr w:type="gramStart"/>
      <w:r>
        <w:rPr>
          <w:b/>
          <w:i/>
          <w:sz w:val="28"/>
        </w:rPr>
        <w:t>гораздо большую</w:t>
      </w:r>
      <w:proofErr w:type="gramEnd"/>
      <w:r>
        <w:rPr>
          <w:b/>
          <w:i/>
          <w:sz w:val="28"/>
        </w:rPr>
        <w:t xml:space="preserve"> любовь, если вы начнёте регулярно слушать гармоничную музыку.</w:t>
      </w:r>
    </w:p>
    <w:p w:rsidR="007254C2" w:rsidRDefault="00AC24F4" w:rsidP="007254C2">
      <w:pPr>
        <w:rPr>
          <w:b/>
          <w:i/>
          <w:sz w:val="28"/>
        </w:rPr>
      </w:pPr>
      <w:r>
        <w:rPr>
          <w:b/>
          <w:i/>
          <w:sz w:val="28"/>
        </w:rPr>
        <w:t>-Очень важно во время беременности осторожно подходить к процессу выбора музыки, так как она влияет на состояние ребёнка, все клеточки которого начинают вибрировать в такт с ней.</w:t>
      </w:r>
    </w:p>
    <w:p w:rsidR="00AC24F4" w:rsidRDefault="00AC24F4" w:rsidP="007254C2">
      <w:pPr>
        <w:rPr>
          <w:b/>
          <w:i/>
          <w:sz w:val="28"/>
        </w:rPr>
      </w:pPr>
      <w:r>
        <w:rPr>
          <w:b/>
          <w:i/>
          <w:sz w:val="28"/>
        </w:rPr>
        <w:t>- Во время занятия домашней работой рекомендуется напевать.</w:t>
      </w:r>
    </w:p>
    <w:p w:rsidR="00AC24F4" w:rsidRDefault="00AC24F4" w:rsidP="007254C2">
      <w:pPr>
        <w:rPr>
          <w:b/>
          <w:i/>
          <w:sz w:val="28"/>
        </w:rPr>
      </w:pPr>
      <w:r>
        <w:rPr>
          <w:b/>
          <w:i/>
          <w:sz w:val="28"/>
        </w:rPr>
        <w:t>- Если вы чувствуете беспокойство ребёнка, ласково говорите с ним, послушайте спокойную, красивую музыку, спойте колыбельну</w:t>
      </w:r>
      <w:proofErr w:type="gramStart"/>
      <w:r>
        <w:rPr>
          <w:b/>
          <w:i/>
          <w:sz w:val="28"/>
        </w:rPr>
        <w:t>ю-</w:t>
      </w:r>
      <w:proofErr w:type="gramEnd"/>
      <w:r>
        <w:rPr>
          <w:b/>
          <w:i/>
          <w:sz w:val="28"/>
        </w:rPr>
        <w:t xml:space="preserve"> и ребёнок затихает.</w:t>
      </w:r>
    </w:p>
    <w:p w:rsidR="00AC24F4" w:rsidRDefault="00AC24F4" w:rsidP="007254C2">
      <w:pPr>
        <w:rPr>
          <w:b/>
          <w:i/>
          <w:sz w:val="28"/>
        </w:rPr>
      </w:pPr>
      <w:r>
        <w:rPr>
          <w:b/>
          <w:i/>
          <w:sz w:val="28"/>
        </w:rPr>
        <w:t>- Ребёнок в утробе уже взаимодействует с внешним миром через звуковые вибрации и движения.</w:t>
      </w:r>
    </w:p>
    <w:p w:rsidR="00AC24F4" w:rsidRDefault="00AC24F4" w:rsidP="007254C2">
      <w:pPr>
        <w:rPr>
          <w:b/>
          <w:i/>
          <w:sz w:val="28"/>
        </w:rPr>
      </w:pPr>
      <w:r>
        <w:rPr>
          <w:b/>
          <w:i/>
          <w:sz w:val="28"/>
        </w:rPr>
        <w:t>- Следует избегать в доме шума, громкого прослушивания модных музыкальных шлягеров, раздражённых голосов и криков.</w:t>
      </w:r>
    </w:p>
    <w:p w:rsidR="00AC24F4" w:rsidRDefault="00AC24F4" w:rsidP="007254C2">
      <w:pPr>
        <w:rPr>
          <w:b/>
          <w:i/>
          <w:color w:val="7030A0"/>
          <w:sz w:val="40"/>
        </w:rPr>
      </w:pPr>
      <w:r w:rsidRPr="00AC24F4">
        <w:rPr>
          <w:b/>
          <w:i/>
          <w:color w:val="7030A0"/>
          <w:sz w:val="40"/>
        </w:rPr>
        <w:t>Создайте вокруг себя с помощью музыки пространство гармонии, красоты и радости, и родившееся дитя будет проявлять эти качества!</w:t>
      </w:r>
    </w:p>
    <w:p w:rsidR="00AC24F4" w:rsidRDefault="00AC24F4" w:rsidP="007254C2">
      <w:pPr>
        <w:rPr>
          <w:b/>
          <w:i/>
          <w:color w:val="7030A0"/>
          <w:sz w:val="40"/>
        </w:rPr>
      </w:pPr>
    </w:p>
    <w:p w:rsidR="00AC24F4" w:rsidRDefault="00AC24F4" w:rsidP="007254C2">
      <w:pPr>
        <w:rPr>
          <w:b/>
          <w:i/>
          <w:color w:val="7030A0"/>
          <w:sz w:val="48"/>
        </w:rPr>
      </w:pPr>
      <w:r w:rsidRPr="00AC24F4">
        <w:rPr>
          <w:b/>
          <w:i/>
          <w:color w:val="7030A0"/>
          <w:sz w:val="48"/>
        </w:rPr>
        <w:lastRenderedPageBreak/>
        <w:t>Музыка в общении с грудным ребёнком</w:t>
      </w:r>
    </w:p>
    <w:p w:rsidR="00AC24F4" w:rsidRDefault="00AC24F4" w:rsidP="007254C2">
      <w:pPr>
        <w:rPr>
          <w:b/>
          <w:i/>
          <w:sz w:val="28"/>
          <w:szCs w:val="28"/>
        </w:rPr>
      </w:pPr>
      <w:r w:rsidRPr="008856E0">
        <w:rPr>
          <w:b/>
          <w:i/>
          <w:sz w:val="28"/>
          <w:szCs w:val="28"/>
        </w:rPr>
        <w:t>Если вы хотите активизировать развитие своего малыша, вызывать у него радостные эмоции, оживление и активность, используйте музыку, ведь она является источником уд</w:t>
      </w:r>
      <w:r w:rsidR="008856E0" w:rsidRPr="008856E0">
        <w:rPr>
          <w:b/>
          <w:i/>
          <w:sz w:val="28"/>
          <w:szCs w:val="28"/>
        </w:rPr>
        <w:t>овольствия, о чём свидетельствую</w:t>
      </w:r>
      <w:r w:rsidRPr="008856E0">
        <w:rPr>
          <w:b/>
          <w:i/>
          <w:sz w:val="28"/>
          <w:szCs w:val="28"/>
        </w:rPr>
        <w:t>т</w:t>
      </w:r>
      <w:r w:rsidR="008856E0" w:rsidRPr="008856E0">
        <w:rPr>
          <w:b/>
          <w:i/>
          <w:sz w:val="28"/>
          <w:szCs w:val="28"/>
        </w:rPr>
        <w:t xml:space="preserve"> улыбка, различные звуки и активные движения ручками и ножками, совершаемые малышом.</w:t>
      </w:r>
    </w:p>
    <w:p w:rsidR="008856E0" w:rsidRPr="008856E0" w:rsidRDefault="008856E0" w:rsidP="008856E0">
      <w:pPr>
        <w:jc w:val="center"/>
        <w:rPr>
          <w:b/>
          <w:i/>
          <w:sz w:val="40"/>
          <w:szCs w:val="28"/>
        </w:rPr>
      </w:pPr>
    </w:p>
    <w:p w:rsidR="00150AE6" w:rsidRDefault="00150AE6" w:rsidP="00150AE6">
      <w:pPr>
        <w:jc w:val="center"/>
        <w:rPr>
          <w:b/>
          <w:i/>
          <w:sz w:val="40"/>
          <w:szCs w:val="28"/>
          <w:lang w:val="en-US"/>
        </w:rPr>
      </w:pPr>
    </w:p>
    <w:p w:rsidR="00150AE6" w:rsidRDefault="008856E0" w:rsidP="00150AE6">
      <w:pPr>
        <w:jc w:val="center"/>
        <w:rPr>
          <w:b/>
          <w:i/>
          <w:sz w:val="40"/>
          <w:szCs w:val="28"/>
          <w:lang w:val="en-US"/>
        </w:rPr>
      </w:pPr>
      <w:r w:rsidRPr="008856E0">
        <w:rPr>
          <w:b/>
          <w:i/>
          <w:sz w:val="40"/>
          <w:szCs w:val="28"/>
        </w:rPr>
        <w:t>Рекомендуются следующие упражнения</w:t>
      </w:r>
    </w:p>
    <w:p w:rsidR="00150AE6" w:rsidRPr="00150AE6" w:rsidRDefault="00150AE6" w:rsidP="00150AE6">
      <w:pPr>
        <w:pStyle w:val="a3"/>
        <w:numPr>
          <w:ilvl w:val="0"/>
          <w:numId w:val="1"/>
        </w:numPr>
        <w:rPr>
          <w:sz w:val="28"/>
          <w:szCs w:val="28"/>
        </w:rPr>
      </w:pPr>
      <w:r w:rsidRPr="00150AE6">
        <w:rPr>
          <w:sz w:val="28"/>
          <w:szCs w:val="28"/>
        </w:rPr>
        <w:t>Напевайте спокойную мелодию, наклонившись над кроваткой малыша. Можно тихонько  подыгрывать себе погремушкой, бубном, играть мелодию на губной гармошке. Если заниматься регулярно, то к 6-7 месяцам малыш будет внимательно вас слушать и следить за вашими движениями.</w:t>
      </w:r>
    </w:p>
    <w:p w:rsidR="00150AE6" w:rsidRPr="00150AE6" w:rsidRDefault="00150AE6" w:rsidP="00150AE6">
      <w:pPr>
        <w:pStyle w:val="a3"/>
        <w:numPr>
          <w:ilvl w:val="0"/>
          <w:numId w:val="1"/>
        </w:numPr>
        <w:rPr>
          <w:sz w:val="28"/>
          <w:szCs w:val="28"/>
        </w:rPr>
      </w:pPr>
      <w:r w:rsidRPr="00150AE6">
        <w:rPr>
          <w:sz w:val="28"/>
          <w:szCs w:val="28"/>
        </w:rPr>
        <w:t>Возьмите малыша на ручки и напевайте весёлую мелодию, осторожно разгибая и сгибая его ручки в локтях.</w:t>
      </w:r>
    </w:p>
    <w:p w:rsidR="00150AE6" w:rsidRPr="00150AE6" w:rsidRDefault="00150AE6" w:rsidP="00150AE6">
      <w:pPr>
        <w:pStyle w:val="a3"/>
        <w:numPr>
          <w:ilvl w:val="0"/>
          <w:numId w:val="1"/>
        </w:numPr>
        <w:rPr>
          <w:sz w:val="28"/>
          <w:szCs w:val="28"/>
        </w:rPr>
      </w:pPr>
      <w:r w:rsidRPr="00150AE6">
        <w:rPr>
          <w:sz w:val="28"/>
          <w:szCs w:val="28"/>
        </w:rPr>
        <w:t>Когда ребёнок научится сидеть, то, играя на каком-либо музыкальном инструменте, скройтесь из его вида на несколько секунд и прекратите музицировать, а потом возобновите игру и покажитесь малышу.</w:t>
      </w:r>
    </w:p>
    <w:p w:rsidR="00150AE6" w:rsidRDefault="00150AE6" w:rsidP="00150AE6">
      <w:pPr>
        <w:pStyle w:val="a3"/>
        <w:numPr>
          <w:ilvl w:val="0"/>
          <w:numId w:val="1"/>
        </w:numPr>
        <w:rPr>
          <w:sz w:val="28"/>
          <w:szCs w:val="28"/>
        </w:rPr>
      </w:pPr>
      <w:r w:rsidRPr="00150AE6">
        <w:rPr>
          <w:sz w:val="28"/>
          <w:szCs w:val="28"/>
        </w:rPr>
        <w:t>Малышей радуют движения взрослого под напевание с предметами и звучащими игрушками: взмахи флажка, платка, игра на бубне, погремушке. Предложите ребёнку самостоятельно ударить в бубен или позвенеть погремушкой.</w:t>
      </w:r>
    </w:p>
    <w:p w:rsidR="00BA421A" w:rsidRPr="00150AE6" w:rsidRDefault="00BA421A" w:rsidP="00150AE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уйте различные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>: напевайте их в момент одевания, умывания, кормления, игр и ребёнок с удовольствием, без капризов откликается на ваши действия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25837" cy="1485900"/>
            <wp:effectExtent l="19050" t="0" r="3013" b="0"/>
            <wp:docPr id="1" name="Рисунок 0" descr="otdyh-s-doshkolnik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dyh-s-doshkolnikom-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1922" cy="148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21A" w:rsidRPr="00150AE6" w:rsidSect="008856E0">
      <w:pgSz w:w="11906" w:h="16838"/>
      <w:pgMar w:top="1134" w:right="850" w:bottom="1134" w:left="1701" w:header="708" w:footer="708" w:gutter="0"/>
      <w:pgBorders w:offsetFrom="page">
        <w:top w:val="musicNotes" w:sz="16" w:space="24" w:color="17365D" w:themeColor="text2" w:themeShade="BF"/>
        <w:left w:val="musicNotes" w:sz="16" w:space="24" w:color="17365D" w:themeColor="text2" w:themeShade="BF"/>
        <w:bottom w:val="musicNotes" w:sz="16" w:space="24" w:color="17365D" w:themeColor="text2" w:themeShade="BF"/>
        <w:right w:val="musicNotes" w:sz="16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E6845"/>
    <w:multiLevelType w:val="hybridMultilevel"/>
    <w:tmpl w:val="301275BC"/>
    <w:lvl w:ilvl="0" w:tplc="F61654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4C2"/>
    <w:rsid w:val="00144E80"/>
    <w:rsid w:val="00150AE6"/>
    <w:rsid w:val="0034447B"/>
    <w:rsid w:val="00400104"/>
    <w:rsid w:val="0048541B"/>
    <w:rsid w:val="007254C2"/>
    <w:rsid w:val="008856E0"/>
    <w:rsid w:val="008A357F"/>
    <w:rsid w:val="00AC24F4"/>
    <w:rsid w:val="00B002D3"/>
    <w:rsid w:val="00BA421A"/>
    <w:rsid w:val="00C437C0"/>
    <w:rsid w:val="00D81E77"/>
    <w:rsid w:val="00E02481"/>
    <w:rsid w:val="00F70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A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1FE8-FE1F-44A2-8788-7F928324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янин</dc:creator>
  <cp:lastModifiedBy>Славянин</cp:lastModifiedBy>
  <cp:revision>4</cp:revision>
  <dcterms:created xsi:type="dcterms:W3CDTF">2015-06-20T17:03:00Z</dcterms:created>
  <dcterms:modified xsi:type="dcterms:W3CDTF">2015-06-22T16:55:00Z</dcterms:modified>
</cp:coreProperties>
</file>